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DB7C9" w14:textId="7DEA0C0F" w:rsidR="00A13DC2" w:rsidRPr="00A13DC2" w:rsidRDefault="00A13DC2" w:rsidP="00A13DC2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</w:rPr>
      </w:pPr>
      <w:r w:rsidRPr="00A13DC2">
        <w:rPr>
          <w:rFonts w:cs="B Nazanin"/>
          <w:b/>
          <w:bCs/>
          <w:sz w:val="32"/>
          <w:szCs w:val="32"/>
          <w:rtl/>
        </w:rPr>
        <w:t>باسمه تعالی</w:t>
      </w:r>
    </w:p>
    <w:p w14:paraId="57005656" w14:textId="33F7E545" w:rsidR="00A13DC2" w:rsidRPr="00D42DDF" w:rsidRDefault="00A13DC2" w:rsidP="00A13DC2">
      <w:pPr>
        <w:bidi/>
        <w:spacing w:after="0" w:line="240" w:lineRule="auto"/>
        <w:jc w:val="center"/>
        <w:rPr>
          <w:rFonts w:cs="B Nazanin"/>
          <w:b/>
          <w:bCs/>
          <w:sz w:val="56"/>
          <w:szCs w:val="56"/>
          <w:rtl/>
        </w:rPr>
      </w:pPr>
      <w:r w:rsidRPr="00D42DDF">
        <w:rPr>
          <w:rFonts w:cs="B Nazanin"/>
          <w:b/>
          <w:bCs/>
          <w:sz w:val="56"/>
          <w:szCs w:val="56"/>
          <w:rtl/>
        </w:rPr>
        <w:t>برنامه سالن بدنسازی پردیس شهید چمران</w:t>
      </w:r>
      <w:r w:rsidRPr="00D42DDF">
        <w:rPr>
          <w:rFonts w:cs="B Nazanin" w:hint="cs"/>
          <w:b/>
          <w:bCs/>
          <w:sz w:val="56"/>
          <w:szCs w:val="56"/>
          <w:rtl/>
        </w:rPr>
        <w:t xml:space="preserve"> 140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324"/>
        <w:gridCol w:w="1870"/>
        <w:gridCol w:w="1870"/>
        <w:gridCol w:w="1870"/>
      </w:tblGrid>
      <w:tr w:rsidR="00A13DC2" w14:paraId="25F82E54" w14:textId="77777777" w:rsidTr="00A13DC2">
        <w:trPr>
          <w:jc w:val="center"/>
        </w:trPr>
        <w:tc>
          <w:tcPr>
            <w:tcW w:w="1416" w:type="dxa"/>
            <w:vAlign w:val="center"/>
          </w:tcPr>
          <w:p w14:paraId="43AA9641" w14:textId="296D53ED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ایام هفته</w:t>
            </w:r>
          </w:p>
        </w:tc>
        <w:tc>
          <w:tcPr>
            <w:tcW w:w="2324" w:type="dxa"/>
            <w:vAlign w:val="center"/>
          </w:tcPr>
          <w:p w14:paraId="02531DED" w14:textId="5FA4B633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C0842">
              <w:rPr>
                <w:rFonts w:cs="B Titr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1870" w:type="dxa"/>
            <w:vAlign w:val="center"/>
          </w:tcPr>
          <w:p w14:paraId="59A0FA7C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C0842">
              <w:rPr>
                <w:rFonts w:cs="B Titr" w:hint="cs"/>
                <w:sz w:val="20"/>
                <w:szCs w:val="20"/>
                <w:rtl/>
              </w:rPr>
              <w:t>ساعت</w:t>
            </w:r>
          </w:p>
          <w:p w14:paraId="49AFB496" w14:textId="34491099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0842">
              <w:rPr>
                <w:rFonts w:cs="B Titr" w:hint="cs"/>
                <w:sz w:val="20"/>
                <w:szCs w:val="20"/>
                <w:rtl/>
              </w:rPr>
              <w:t xml:space="preserve">دانشجویان </w:t>
            </w:r>
            <w:r w:rsidR="009F6BF7" w:rsidRPr="005C0842">
              <w:rPr>
                <w:rFonts w:cs="B Titr" w:hint="cs"/>
                <w:sz w:val="20"/>
                <w:szCs w:val="20"/>
                <w:rtl/>
              </w:rPr>
              <w:t>ترددی</w:t>
            </w:r>
          </w:p>
        </w:tc>
        <w:tc>
          <w:tcPr>
            <w:tcW w:w="1870" w:type="dxa"/>
            <w:vAlign w:val="center"/>
          </w:tcPr>
          <w:p w14:paraId="6125B0A1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C0842">
              <w:rPr>
                <w:rFonts w:cs="B Titr" w:hint="cs"/>
                <w:sz w:val="20"/>
                <w:szCs w:val="20"/>
                <w:rtl/>
              </w:rPr>
              <w:t>ساعت</w:t>
            </w:r>
          </w:p>
          <w:p w14:paraId="74AFADC4" w14:textId="7DF60A65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0842">
              <w:rPr>
                <w:rFonts w:cs="B Titr" w:hint="cs"/>
                <w:sz w:val="20"/>
                <w:szCs w:val="20"/>
                <w:rtl/>
              </w:rPr>
              <w:t>دانشجویان خوابگاهی</w:t>
            </w:r>
          </w:p>
        </w:tc>
        <w:tc>
          <w:tcPr>
            <w:tcW w:w="1870" w:type="dxa"/>
            <w:vAlign w:val="center"/>
          </w:tcPr>
          <w:p w14:paraId="62F9B2D6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C0842">
              <w:rPr>
                <w:rFonts w:cs="B Titr" w:hint="cs"/>
                <w:sz w:val="20"/>
                <w:szCs w:val="20"/>
                <w:rtl/>
              </w:rPr>
              <w:t>ساعت</w:t>
            </w:r>
          </w:p>
          <w:p w14:paraId="12AA2FCB" w14:textId="0EAC0DFE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0842">
              <w:rPr>
                <w:rFonts w:cs="B Titr" w:hint="cs"/>
                <w:sz w:val="20"/>
                <w:szCs w:val="20"/>
                <w:rtl/>
              </w:rPr>
              <w:t xml:space="preserve">دانشجویان </w:t>
            </w:r>
            <w:r w:rsidR="005C0842" w:rsidRPr="005C0842">
              <w:rPr>
                <w:rFonts w:cs="B Titr" w:hint="cs"/>
                <w:sz w:val="20"/>
                <w:szCs w:val="20"/>
                <w:rtl/>
              </w:rPr>
              <w:t>خوابگاهی</w:t>
            </w:r>
          </w:p>
        </w:tc>
      </w:tr>
      <w:tr w:rsidR="00A13DC2" w14:paraId="0D4437C9" w14:textId="77777777" w:rsidTr="00A13DC2">
        <w:trPr>
          <w:jc w:val="center"/>
        </w:trPr>
        <w:tc>
          <w:tcPr>
            <w:tcW w:w="1416" w:type="dxa"/>
            <w:vAlign w:val="center"/>
          </w:tcPr>
          <w:p w14:paraId="3D160D1B" w14:textId="775DF49E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Hlk166075388"/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24" w:type="dxa"/>
            <w:vAlign w:val="center"/>
          </w:tcPr>
          <w:p w14:paraId="15436B19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6:30-15:30</w:t>
            </w:r>
          </w:p>
          <w:p w14:paraId="70673C26" w14:textId="77777777" w:rsidR="00E06B8E" w:rsidRPr="0040509A" w:rsidRDefault="00E06B8E" w:rsidP="00E06B8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0509A">
              <w:rPr>
                <w:rFonts w:cs="B Nazanin" w:hint="cs"/>
                <w:b/>
                <w:bCs/>
                <w:sz w:val="28"/>
                <w:szCs w:val="28"/>
                <w:rtl/>
              </w:rPr>
              <w:t>همکاران و اساتید</w:t>
            </w:r>
          </w:p>
          <w:p w14:paraId="12018E51" w14:textId="6957F97E" w:rsidR="00E3059A" w:rsidRPr="005C0842" w:rsidRDefault="00E3059A" w:rsidP="00E3059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  <w:vAlign w:val="center"/>
          </w:tcPr>
          <w:p w14:paraId="3BC16022" w14:textId="18C757D6" w:rsidR="00A13DC2" w:rsidRPr="005C0842" w:rsidRDefault="009F6BF7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8-30/16</w:t>
            </w:r>
          </w:p>
          <w:p w14:paraId="2760C103" w14:textId="0E658351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عرفان تک زارع</w:t>
            </w:r>
          </w:p>
          <w:p w14:paraId="60BD742B" w14:textId="791D00BF" w:rsidR="009C2447" w:rsidRPr="005C0842" w:rsidRDefault="009F6BF7" w:rsidP="009C244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28887823</w:t>
            </w:r>
          </w:p>
        </w:tc>
        <w:tc>
          <w:tcPr>
            <w:tcW w:w="1870" w:type="dxa"/>
            <w:vAlign w:val="center"/>
          </w:tcPr>
          <w:p w14:paraId="5CDEA18D" w14:textId="77777777" w:rsidR="00A13DC2" w:rsidRPr="005C0842" w:rsidRDefault="009F6BF7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30/19-18</w:t>
            </w:r>
          </w:p>
          <w:p w14:paraId="7FE77952" w14:textId="7777777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جابر زمانی</w:t>
            </w:r>
          </w:p>
          <w:p w14:paraId="5F1E7F0B" w14:textId="26A615CD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33211764</w:t>
            </w:r>
          </w:p>
        </w:tc>
        <w:tc>
          <w:tcPr>
            <w:tcW w:w="1870" w:type="dxa"/>
            <w:vAlign w:val="center"/>
          </w:tcPr>
          <w:p w14:paraId="2FFCB8A4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bookmarkEnd w:id="0"/>
      <w:tr w:rsidR="00A13DC2" w14:paraId="43BB2395" w14:textId="77777777" w:rsidTr="00A13DC2">
        <w:trPr>
          <w:jc w:val="center"/>
        </w:trPr>
        <w:tc>
          <w:tcPr>
            <w:tcW w:w="1416" w:type="dxa"/>
            <w:vAlign w:val="center"/>
          </w:tcPr>
          <w:p w14:paraId="0D1CC315" w14:textId="5D17305A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2324" w:type="dxa"/>
            <w:vAlign w:val="center"/>
          </w:tcPr>
          <w:p w14:paraId="1215FA86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7:30-15:30</w:t>
            </w:r>
          </w:p>
          <w:p w14:paraId="464824A9" w14:textId="77777777" w:rsidR="009F6BF7" w:rsidRPr="0040509A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0509A">
              <w:rPr>
                <w:rFonts w:cs="B Nazanin" w:hint="cs"/>
                <w:b/>
                <w:bCs/>
                <w:sz w:val="28"/>
                <w:szCs w:val="28"/>
                <w:rtl/>
              </w:rPr>
              <w:t>همکاران و اساتید</w:t>
            </w:r>
          </w:p>
          <w:p w14:paraId="2374C4C9" w14:textId="51D4B14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  <w:vAlign w:val="center"/>
          </w:tcPr>
          <w:p w14:paraId="3F12A6F0" w14:textId="77777777" w:rsidR="00A13DC2" w:rsidRPr="005C0842" w:rsidRDefault="009F6BF7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20-30/17</w:t>
            </w:r>
          </w:p>
          <w:p w14:paraId="5D7B32CD" w14:textId="7777777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عرفان تک زارع</w:t>
            </w:r>
          </w:p>
          <w:p w14:paraId="51AE29C9" w14:textId="1CACB32A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28887823</w:t>
            </w:r>
          </w:p>
        </w:tc>
        <w:tc>
          <w:tcPr>
            <w:tcW w:w="1870" w:type="dxa"/>
            <w:vAlign w:val="center"/>
          </w:tcPr>
          <w:p w14:paraId="34CBAAED" w14:textId="7777777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20-30/17</w:t>
            </w:r>
          </w:p>
          <w:p w14:paraId="4BDC1B52" w14:textId="7777777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جابر زمانی</w:t>
            </w:r>
          </w:p>
          <w:p w14:paraId="2185EAE6" w14:textId="659760DF" w:rsidR="00A13DC2" w:rsidRPr="005C0842" w:rsidRDefault="009F6BF7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33211764</w:t>
            </w:r>
          </w:p>
        </w:tc>
        <w:tc>
          <w:tcPr>
            <w:tcW w:w="1870" w:type="dxa"/>
            <w:vAlign w:val="center"/>
          </w:tcPr>
          <w:p w14:paraId="29913C18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13DC2" w14:paraId="4E596CE2" w14:textId="77777777" w:rsidTr="00A13DC2">
        <w:trPr>
          <w:jc w:val="center"/>
        </w:trPr>
        <w:tc>
          <w:tcPr>
            <w:tcW w:w="1416" w:type="dxa"/>
            <w:vAlign w:val="center"/>
          </w:tcPr>
          <w:p w14:paraId="7D50F42D" w14:textId="5BDD122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2324" w:type="dxa"/>
            <w:vAlign w:val="center"/>
          </w:tcPr>
          <w:p w14:paraId="4D5B00D0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5-13:30</w:t>
            </w:r>
          </w:p>
          <w:p w14:paraId="4E50A55D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C0842">
              <w:rPr>
                <w:rFonts w:cs="B Nazanin" w:hint="cs"/>
                <w:b/>
                <w:bCs/>
                <w:rtl/>
              </w:rPr>
              <w:t>دانشجویان ترددی</w:t>
            </w:r>
          </w:p>
          <w:p w14:paraId="21FAE61E" w14:textId="77777777" w:rsidR="00A13DC2" w:rsidRPr="0040509A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محمدی</w:t>
            </w:r>
          </w:p>
          <w:p w14:paraId="25B45584" w14:textId="1CE9D00D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102079579</w:t>
            </w:r>
          </w:p>
        </w:tc>
        <w:tc>
          <w:tcPr>
            <w:tcW w:w="1870" w:type="dxa"/>
            <w:vAlign w:val="center"/>
          </w:tcPr>
          <w:p w14:paraId="24C5E5EA" w14:textId="7777777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6:30-15:30</w:t>
            </w:r>
          </w:p>
          <w:p w14:paraId="5711F781" w14:textId="7777777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842">
              <w:rPr>
                <w:rFonts w:cs="B Nazanin" w:hint="cs"/>
                <w:b/>
                <w:bCs/>
                <w:sz w:val="24"/>
                <w:szCs w:val="24"/>
                <w:rtl/>
              </w:rPr>
              <w:t>همکاران و اساتید</w:t>
            </w:r>
          </w:p>
          <w:p w14:paraId="1241637A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  <w:vAlign w:val="center"/>
          </w:tcPr>
          <w:p w14:paraId="303953E5" w14:textId="7777777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8-30/16</w:t>
            </w:r>
          </w:p>
          <w:p w14:paraId="18A50587" w14:textId="6902854B" w:rsidR="009F6BF7" w:rsidRPr="0040509A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صالح رمضانی</w:t>
            </w:r>
          </w:p>
          <w:p w14:paraId="133A4514" w14:textId="54C7828E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109700927</w:t>
            </w:r>
          </w:p>
          <w:p w14:paraId="7191ED79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  <w:vAlign w:val="center"/>
          </w:tcPr>
          <w:p w14:paraId="5B74ACDD" w14:textId="77777777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C0842">
              <w:rPr>
                <w:rFonts w:cs="B Nazanin"/>
                <w:b/>
                <w:bCs/>
                <w:sz w:val="28"/>
                <w:szCs w:val="28"/>
                <w:rtl/>
              </w:rPr>
              <w:t>30/19-18</w:t>
            </w:r>
          </w:p>
          <w:p w14:paraId="2618739A" w14:textId="77777777" w:rsidR="009F6BF7" w:rsidRPr="0040509A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509A">
              <w:rPr>
                <w:rFonts w:cs="B Nazanin"/>
                <w:b/>
                <w:bCs/>
                <w:sz w:val="24"/>
                <w:szCs w:val="24"/>
                <w:rtl/>
              </w:rPr>
              <w:t>جابر زمان</w:t>
            </w: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065036F8" w14:textId="1317A235" w:rsidR="00A13DC2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/>
                <w:b/>
                <w:bCs/>
                <w:sz w:val="28"/>
                <w:szCs w:val="28"/>
                <w:rtl/>
              </w:rPr>
              <w:t>09033211764</w:t>
            </w:r>
            <w:r w:rsidRPr="005C0842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A13DC2" w14:paraId="55F07B2D" w14:textId="77777777" w:rsidTr="00A13DC2">
        <w:trPr>
          <w:jc w:val="center"/>
        </w:trPr>
        <w:tc>
          <w:tcPr>
            <w:tcW w:w="1416" w:type="dxa"/>
            <w:vAlign w:val="center"/>
          </w:tcPr>
          <w:p w14:paraId="57B2FB0F" w14:textId="3BE6D996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2324" w:type="dxa"/>
            <w:vAlign w:val="center"/>
          </w:tcPr>
          <w:p w14:paraId="0B09503C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5-13:30</w:t>
            </w:r>
          </w:p>
          <w:p w14:paraId="7F57CD1C" w14:textId="77777777" w:rsidR="00A13DC2" w:rsidRPr="0040509A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509A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ترددی</w:t>
            </w:r>
          </w:p>
          <w:p w14:paraId="666497AB" w14:textId="77777777" w:rsidR="00A13DC2" w:rsidRPr="0040509A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محمدی</w:t>
            </w:r>
          </w:p>
          <w:p w14:paraId="085649F1" w14:textId="3C1B558F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102079579</w:t>
            </w:r>
          </w:p>
        </w:tc>
        <w:tc>
          <w:tcPr>
            <w:tcW w:w="1870" w:type="dxa"/>
            <w:vAlign w:val="center"/>
          </w:tcPr>
          <w:p w14:paraId="06F745AA" w14:textId="77777777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6:30-15:30</w:t>
            </w:r>
          </w:p>
          <w:p w14:paraId="57384906" w14:textId="77777777" w:rsidR="005C0842" w:rsidRPr="00D42DDF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2DDF">
              <w:rPr>
                <w:rFonts w:cs="B Nazanin" w:hint="cs"/>
                <w:b/>
                <w:bCs/>
                <w:sz w:val="24"/>
                <w:szCs w:val="24"/>
                <w:rtl/>
              </w:rPr>
              <w:t>همکاران و اساتید</w:t>
            </w:r>
          </w:p>
          <w:p w14:paraId="715F4DB5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  <w:vAlign w:val="center"/>
          </w:tcPr>
          <w:p w14:paraId="364266D2" w14:textId="77777777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8-30/16</w:t>
            </w:r>
          </w:p>
          <w:p w14:paraId="2C6F4528" w14:textId="77777777" w:rsidR="005C0842" w:rsidRPr="0040509A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عرفان تک زارع</w:t>
            </w:r>
          </w:p>
          <w:p w14:paraId="70350A91" w14:textId="43BCD238" w:rsidR="00A13DC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28887823</w:t>
            </w:r>
          </w:p>
        </w:tc>
        <w:tc>
          <w:tcPr>
            <w:tcW w:w="1870" w:type="dxa"/>
            <w:vAlign w:val="center"/>
          </w:tcPr>
          <w:p w14:paraId="218F8947" w14:textId="77777777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C0842">
              <w:rPr>
                <w:rFonts w:cs="B Nazanin"/>
                <w:b/>
                <w:bCs/>
                <w:sz w:val="28"/>
                <w:szCs w:val="28"/>
                <w:rtl/>
              </w:rPr>
              <w:t>30/19-18</w:t>
            </w:r>
          </w:p>
          <w:p w14:paraId="2AB13124" w14:textId="77777777" w:rsidR="005C0842" w:rsidRPr="0040509A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صالح رمضانی</w:t>
            </w:r>
          </w:p>
          <w:p w14:paraId="6AB6FE21" w14:textId="77777777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109700927</w:t>
            </w:r>
          </w:p>
          <w:p w14:paraId="3DE35995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13DC2" w14:paraId="2523428D" w14:textId="77777777" w:rsidTr="00A13DC2">
        <w:trPr>
          <w:jc w:val="center"/>
        </w:trPr>
        <w:tc>
          <w:tcPr>
            <w:tcW w:w="1416" w:type="dxa"/>
            <w:vAlign w:val="center"/>
          </w:tcPr>
          <w:p w14:paraId="05B24338" w14:textId="77352B25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324" w:type="dxa"/>
            <w:vAlign w:val="center"/>
          </w:tcPr>
          <w:p w14:paraId="59375CB0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7-15:30</w:t>
            </w:r>
          </w:p>
          <w:p w14:paraId="1B3E37DD" w14:textId="77777777" w:rsidR="009F6BF7" w:rsidRPr="0040509A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همکاران و اساتید</w:t>
            </w:r>
          </w:p>
          <w:p w14:paraId="22C974F7" w14:textId="4CD77ADB" w:rsidR="009F6BF7" w:rsidRPr="005C0842" w:rsidRDefault="009F6BF7" w:rsidP="009F6BF7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0" w:type="dxa"/>
            <w:vAlign w:val="center"/>
          </w:tcPr>
          <w:p w14:paraId="7C124B80" w14:textId="77777777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8-30/16</w:t>
            </w:r>
          </w:p>
          <w:p w14:paraId="528F8650" w14:textId="77777777" w:rsidR="00A13DC2" w:rsidRPr="0040509A" w:rsidRDefault="005C084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مهدی سعیدی</w:t>
            </w:r>
          </w:p>
          <w:p w14:paraId="2598F55C" w14:textId="47DA9860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24800610</w:t>
            </w:r>
          </w:p>
        </w:tc>
        <w:tc>
          <w:tcPr>
            <w:tcW w:w="1870" w:type="dxa"/>
            <w:vAlign w:val="center"/>
          </w:tcPr>
          <w:p w14:paraId="35413178" w14:textId="77777777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C0842">
              <w:rPr>
                <w:rFonts w:cs="B Nazanin"/>
                <w:b/>
                <w:bCs/>
                <w:sz w:val="28"/>
                <w:szCs w:val="28"/>
                <w:rtl/>
              </w:rPr>
              <w:t>30/19-18</w:t>
            </w:r>
          </w:p>
          <w:p w14:paraId="0569BFB4" w14:textId="77777777" w:rsidR="005C0842" w:rsidRPr="0040509A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مهدی سعیدی</w:t>
            </w:r>
          </w:p>
          <w:p w14:paraId="780984CA" w14:textId="44EC1D5A" w:rsidR="00A13DC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24800610</w:t>
            </w:r>
          </w:p>
        </w:tc>
        <w:tc>
          <w:tcPr>
            <w:tcW w:w="1870" w:type="dxa"/>
            <w:vAlign w:val="center"/>
          </w:tcPr>
          <w:p w14:paraId="20382655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13DC2" w14:paraId="44C1F7A7" w14:textId="77777777" w:rsidTr="00A13DC2">
        <w:trPr>
          <w:jc w:val="center"/>
        </w:trPr>
        <w:tc>
          <w:tcPr>
            <w:tcW w:w="1416" w:type="dxa"/>
            <w:vAlign w:val="center"/>
          </w:tcPr>
          <w:p w14:paraId="54BCF37D" w14:textId="63108D5F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2324" w:type="dxa"/>
            <w:vAlign w:val="center"/>
          </w:tcPr>
          <w:p w14:paraId="095F53B2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18-16:30</w:t>
            </w:r>
          </w:p>
          <w:p w14:paraId="71085C7F" w14:textId="66382043" w:rsidR="005C0842" w:rsidRPr="0040509A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0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رضا محمود</w:t>
            </w:r>
          </w:p>
          <w:p w14:paraId="6FD5DB33" w14:textId="25D1037B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24800610</w:t>
            </w:r>
          </w:p>
        </w:tc>
        <w:tc>
          <w:tcPr>
            <w:tcW w:w="1870" w:type="dxa"/>
            <w:vAlign w:val="center"/>
          </w:tcPr>
          <w:p w14:paraId="51351455" w14:textId="77777777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C0842">
              <w:rPr>
                <w:rFonts w:cs="B Nazanin"/>
                <w:b/>
                <w:bCs/>
                <w:sz w:val="28"/>
                <w:szCs w:val="28"/>
                <w:rtl/>
              </w:rPr>
              <w:t>30/19-18</w:t>
            </w:r>
          </w:p>
          <w:p w14:paraId="11B9C5C2" w14:textId="77777777" w:rsidR="005C084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0842">
              <w:rPr>
                <w:rFonts w:cs="B Nazanin" w:hint="cs"/>
                <w:b/>
                <w:bCs/>
                <w:sz w:val="24"/>
                <w:szCs w:val="24"/>
                <w:rtl/>
              </w:rPr>
              <w:t>محمد رضا محمود</w:t>
            </w:r>
          </w:p>
          <w:p w14:paraId="7A4716BB" w14:textId="1EE4645E" w:rsidR="00A13DC2" w:rsidRPr="005C0842" w:rsidRDefault="005C0842" w:rsidP="005C084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842">
              <w:rPr>
                <w:rFonts w:cs="B Nazanin" w:hint="cs"/>
                <w:b/>
                <w:bCs/>
                <w:sz w:val="28"/>
                <w:szCs w:val="28"/>
                <w:rtl/>
              </w:rPr>
              <w:t>09024800610</w:t>
            </w:r>
          </w:p>
        </w:tc>
        <w:tc>
          <w:tcPr>
            <w:tcW w:w="1870" w:type="dxa"/>
            <w:vAlign w:val="center"/>
          </w:tcPr>
          <w:p w14:paraId="143FF0A8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  <w:vAlign w:val="center"/>
          </w:tcPr>
          <w:p w14:paraId="74002615" w14:textId="77777777" w:rsidR="00A13DC2" w:rsidRPr="005C0842" w:rsidRDefault="00A13DC2" w:rsidP="00A13D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8F2D65D" w14:textId="51E36E06" w:rsidR="000E317A" w:rsidRDefault="000E317A" w:rsidP="000E317A">
      <w:pPr>
        <w:bidi/>
        <w:spacing w:after="0" w:line="240" w:lineRule="auto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.</w:t>
      </w:r>
      <w:r w:rsidRPr="000E317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E317A">
        <w:rPr>
          <w:rFonts w:cs="B Nazanin" w:hint="cs"/>
          <w:b/>
          <w:bCs/>
          <w:sz w:val="24"/>
          <w:szCs w:val="24"/>
          <w:rtl/>
        </w:rPr>
        <w:t>دانشجویان محترم در سانس همکاران و اساتید</w:t>
      </w:r>
      <w:r>
        <w:rPr>
          <w:rFonts w:cs="B Nazanin" w:hint="cs"/>
          <w:b/>
          <w:bCs/>
          <w:sz w:val="24"/>
          <w:szCs w:val="24"/>
          <w:rtl/>
        </w:rPr>
        <w:t xml:space="preserve">بدلیل کمبود فضا </w:t>
      </w:r>
      <w:r>
        <w:rPr>
          <w:rFonts w:cs="B Nazanin" w:hint="cs"/>
          <w:b/>
          <w:bCs/>
          <w:sz w:val="24"/>
          <w:szCs w:val="24"/>
          <w:rtl/>
        </w:rPr>
        <w:t>مجاز به استفاده از سالن نمیباشند</w:t>
      </w:r>
      <w:r w:rsidRPr="000E317A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.</w:t>
      </w:r>
    </w:p>
    <w:p w14:paraId="3A9F4491" w14:textId="4AB7C07D" w:rsidR="000E317A" w:rsidRPr="000E317A" w:rsidRDefault="000E317A" w:rsidP="000E317A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b/>
          <w:bCs/>
          <w:sz w:val="44"/>
          <w:szCs w:val="4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 xml:space="preserve"> دانشجویان برای استفاده از سالن بدنسازی و دیگر اماکن ورزشی پردیس در ساعات فوق برنامه حتما بایستی کارت بیمه ورزشی داشته باشند.</w:t>
      </w:r>
    </w:p>
    <w:p w14:paraId="0816CDAD" w14:textId="49DC489E" w:rsidR="000E317A" w:rsidRPr="000E317A" w:rsidRDefault="000E317A" w:rsidP="000E317A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47D4B1D2" w14:textId="56D52D3E" w:rsidR="00D42DDF" w:rsidRPr="00D42DDF" w:rsidRDefault="00D42DDF" w:rsidP="00D42DDF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تربیت بدنی پردیس شهید چمران</w:t>
      </w:r>
    </w:p>
    <w:p w14:paraId="0D1F04DD" w14:textId="77777777" w:rsidR="00910BC3" w:rsidRPr="00A13DC2" w:rsidRDefault="00910BC3" w:rsidP="00D42DDF">
      <w:pPr>
        <w:bidi/>
        <w:jc w:val="right"/>
        <w:rPr>
          <w:rFonts w:cs="B Nazanin"/>
        </w:rPr>
      </w:pPr>
    </w:p>
    <w:sectPr w:rsidR="00910BC3" w:rsidRPr="00A13DC2" w:rsidSect="00F67822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C2"/>
    <w:rsid w:val="00091263"/>
    <w:rsid w:val="000E317A"/>
    <w:rsid w:val="0040509A"/>
    <w:rsid w:val="005C0842"/>
    <w:rsid w:val="00910BC3"/>
    <w:rsid w:val="009C0D06"/>
    <w:rsid w:val="009C2447"/>
    <w:rsid w:val="009D6441"/>
    <w:rsid w:val="009F6BF7"/>
    <w:rsid w:val="00A13DC2"/>
    <w:rsid w:val="00B47B41"/>
    <w:rsid w:val="00D42DDF"/>
    <w:rsid w:val="00E06B8E"/>
    <w:rsid w:val="00E3059A"/>
    <w:rsid w:val="00F67822"/>
    <w:rsid w:val="00FA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0CC544"/>
  <w15:chartTrackingRefBased/>
  <w15:docId w15:val="{4A862A5D-9205-4555-97ED-8BAC7767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C2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9880-FADE-4BCF-B5D8-778C7144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0412</dc:creator>
  <cp:keywords/>
  <dc:description/>
  <cp:lastModifiedBy>14000412</cp:lastModifiedBy>
  <cp:revision>2</cp:revision>
  <dcterms:created xsi:type="dcterms:W3CDTF">2024-05-08T12:36:00Z</dcterms:created>
  <dcterms:modified xsi:type="dcterms:W3CDTF">2024-05-08T12:36:00Z</dcterms:modified>
</cp:coreProperties>
</file>